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7E3024F3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EA2025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8280C">
        <w:rPr>
          <w:szCs w:val="24"/>
        </w:rPr>
        <w:t>kovo 25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8280C">
        <w:rPr>
          <w:szCs w:val="24"/>
        </w:rPr>
        <w:t>P17-32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CD9376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7C27903" w14:textId="77777777" w:rsidR="006B5409" w:rsidRDefault="00A16840" w:rsidP="00610963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BF2ACA" w:rsidRPr="00BF2ACA">
        <w:rPr>
          <w:szCs w:val="24"/>
        </w:rPr>
        <w:t>Valstybinio socialinio draudimo fondo valdyb</w:t>
      </w:r>
      <w:r w:rsidR="00BF2ACA">
        <w:rPr>
          <w:szCs w:val="24"/>
        </w:rPr>
        <w:t>ai</w:t>
      </w:r>
      <w:r w:rsidR="00BF2ACA" w:rsidRPr="00BF2ACA">
        <w:rPr>
          <w:szCs w:val="24"/>
        </w:rPr>
        <w:t xml:space="preserve"> </w:t>
      </w:r>
      <w:r w:rsidR="002B71E7">
        <w:rPr>
          <w:szCs w:val="24"/>
        </w:rPr>
        <w:t>Kauno</w:t>
      </w:r>
      <w:r w:rsidR="00BF2ACA" w:rsidRPr="00BF2ACA">
        <w:rPr>
          <w:szCs w:val="24"/>
        </w:rPr>
        <w:t xml:space="preserve"> skyri</w:t>
      </w:r>
      <w:r w:rsidR="00C16B44">
        <w:rPr>
          <w:szCs w:val="24"/>
        </w:rPr>
        <w:t>a</w:t>
      </w:r>
      <w:r w:rsidR="00BF2ACA" w:rsidRPr="00BF2ACA">
        <w:rPr>
          <w:szCs w:val="24"/>
        </w:rPr>
        <w:t>u</w:t>
      </w:r>
      <w:r w:rsidR="00BF2ACA">
        <w:rPr>
          <w:szCs w:val="24"/>
        </w:rPr>
        <w:t>s</w:t>
      </w:r>
      <w:r w:rsidR="00BF2ACA" w:rsidRPr="00BF2ACA" w:rsidDel="00BF2ACA"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2052AC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5E64BD">
        <w:rPr>
          <w:szCs w:val="24"/>
        </w:rPr>
        <w:t xml:space="preserve"> </w:t>
      </w:r>
    </w:p>
    <w:p w14:paraId="7CC80B9C" w14:textId="1FF86AA2" w:rsidR="000457E1" w:rsidRDefault="00E97299" w:rsidP="00610963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A</w:t>
      </w:r>
      <w:r w:rsidR="00141E6B">
        <w:rPr>
          <w:szCs w:val="24"/>
        </w:rPr>
        <w:t>dministracin</w:t>
      </w:r>
      <w:r w:rsidR="002B71E7">
        <w:rPr>
          <w:szCs w:val="24"/>
        </w:rPr>
        <w:t>ę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p</w:t>
      </w:r>
      <w:r w:rsidR="002B71E7">
        <w:rPr>
          <w:szCs w:val="24"/>
        </w:rPr>
        <w:t>ą</w:t>
      </w:r>
      <w:r w:rsidR="000457E1" w:rsidRPr="00A16840">
        <w:rPr>
          <w:szCs w:val="24"/>
        </w:rPr>
        <w:t xml:space="preserve"> </w:t>
      </w:r>
      <w:r w:rsidR="002B71E7">
        <w:rPr>
          <w:szCs w:val="24"/>
        </w:rPr>
        <w:t>Kaiš</w:t>
      </w:r>
      <w:r w:rsidR="00B31E2A">
        <w:rPr>
          <w:szCs w:val="24"/>
        </w:rPr>
        <w:t>iadoryse</w:t>
      </w:r>
      <w:r w:rsidR="00AE61B5" w:rsidRPr="00AE61B5">
        <w:rPr>
          <w:szCs w:val="24"/>
        </w:rPr>
        <w:t xml:space="preserve">, </w:t>
      </w:r>
      <w:r w:rsidR="00B31E2A">
        <w:rPr>
          <w:szCs w:val="24"/>
        </w:rPr>
        <w:t>Girelės</w:t>
      </w:r>
      <w:r w:rsidR="00AE61B5" w:rsidRPr="00AE61B5">
        <w:rPr>
          <w:szCs w:val="24"/>
        </w:rPr>
        <w:t xml:space="preserve"> g. </w:t>
      </w:r>
      <w:r w:rsidR="00B31E2A">
        <w:rPr>
          <w:szCs w:val="24"/>
        </w:rPr>
        <w:t>45A</w:t>
      </w:r>
      <w:r w:rsidR="00AE61B5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2F71AB">
        <w:rPr>
          <w:szCs w:val="24"/>
        </w:rPr>
        <w:t>pastato</w:t>
      </w:r>
      <w:r w:rsidR="002F71AB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1363D2" w:rsidRPr="001363D2">
        <w:rPr>
          <w:szCs w:val="24"/>
        </w:rPr>
        <w:t>4400-0860-4228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1363D2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1363D2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1363D2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2052AC">
        <w:rPr>
          <w:szCs w:val="24"/>
        </w:rPr>
        <w:t>1-1</w:t>
      </w:r>
      <w:r w:rsidR="004C0FE5">
        <w:rPr>
          <w:szCs w:val="24"/>
        </w:rPr>
        <w:t>0</w:t>
      </w:r>
      <w:r w:rsidR="002A3871">
        <w:rPr>
          <w:szCs w:val="24"/>
        </w:rPr>
        <w:t>,</w:t>
      </w:r>
      <w:r w:rsidR="008C0ACA">
        <w:rPr>
          <w:szCs w:val="24"/>
        </w:rPr>
        <w:t xml:space="preserve"> </w:t>
      </w:r>
      <w:r w:rsidR="00141E6B">
        <w:t>išnuomojam</w:t>
      </w:r>
      <w:r w:rsidR="00AE544A">
        <w:t>os</w:t>
      </w:r>
      <w:r w:rsidR="00141E6B" w:rsidRPr="00762366">
        <w:t xml:space="preserve"> patalp</w:t>
      </w:r>
      <w:r w:rsidR="00AE544A">
        <w:t>os</w:t>
      </w:r>
      <w:r w:rsidR="00141E6B" w:rsidRPr="00762366">
        <w:t xml:space="preserve"> bendras plotas – </w:t>
      </w:r>
      <w:r w:rsidR="00AE544A">
        <w:t>38</w:t>
      </w:r>
      <w:r w:rsidR="00E860EA">
        <w:t>,</w:t>
      </w:r>
      <w:r w:rsidR="00AE544A">
        <w:t>0</w:t>
      </w:r>
      <w:r w:rsidR="00E860EA">
        <w:t>0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6F5D0D">
        <w:t>19,83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6F5D0D">
        <w:t>57,83</w:t>
      </w:r>
      <w:r w:rsidR="00141E6B">
        <w:t xml:space="preserve"> </w:t>
      </w:r>
      <w:r w:rsidR="00141E6B" w:rsidRPr="00762366">
        <w:t>kv. metro</w:t>
      </w:r>
      <w:r w:rsidR="00610963">
        <w:t>)</w:t>
      </w:r>
      <w:r w:rsidR="00610963" w:rsidRPr="00610963">
        <w:rPr>
          <w:szCs w:val="24"/>
        </w:rPr>
        <w:t xml:space="preserve"> </w:t>
      </w:r>
      <w:r w:rsidR="00610963">
        <w:rPr>
          <w:szCs w:val="24"/>
        </w:rPr>
        <w:t>iki 2039 m. gruodžio 1 d.</w:t>
      </w:r>
      <w:bookmarkEnd w:id="0"/>
    </w:p>
    <w:p w14:paraId="33AF39D0" w14:textId="15AEA3E7" w:rsidR="00E0717A" w:rsidRPr="00E0717A" w:rsidRDefault="00EB299F" w:rsidP="00E0717A">
      <w:pPr>
        <w:ind w:firstLine="720"/>
        <w:jc w:val="both"/>
        <w:rPr>
          <w:szCs w:val="24"/>
        </w:rPr>
      </w:pPr>
      <w:r w:rsidRPr="00E0717A">
        <w:rPr>
          <w:szCs w:val="24"/>
        </w:rPr>
        <w:t xml:space="preserve">2. </w:t>
      </w:r>
      <w:r w:rsidR="00E0717A" w:rsidRPr="00E0717A">
        <w:rPr>
          <w:szCs w:val="24"/>
        </w:rPr>
        <w:t>0,0</w:t>
      </w:r>
      <w:r w:rsidR="00423540">
        <w:rPr>
          <w:szCs w:val="24"/>
        </w:rPr>
        <w:t>5</w:t>
      </w:r>
      <w:r w:rsidR="00E0717A" w:rsidRPr="00E0717A">
        <w:rPr>
          <w:szCs w:val="24"/>
        </w:rPr>
        <w:t xml:space="preserve"> dalį kiemo statinių </w:t>
      </w:r>
      <w:r w:rsidR="000B5FAA">
        <w:rPr>
          <w:szCs w:val="24"/>
        </w:rPr>
        <w:t>Kaišiadoryse</w:t>
      </w:r>
      <w:r w:rsidR="000B5FAA" w:rsidRPr="00AE61B5">
        <w:rPr>
          <w:szCs w:val="24"/>
        </w:rPr>
        <w:t xml:space="preserve">, </w:t>
      </w:r>
      <w:r w:rsidR="000B5FAA">
        <w:rPr>
          <w:szCs w:val="24"/>
        </w:rPr>
        <w:t>Girelės</w:t>
      </w:r>
      <w:r w:rsidR="000B5FAA" w:rsidRPr="00AE61B5">
        <w:rPr>
          <w:szCs w:val="24"/>
        </w:rPr>
        <w:t xml:space="preserve"> g. </w:t>
      </w:r>
      <w:r w:rsidR="000B5FAA">
        <w:rPr>
          <w:szCs w:val="24"/>
        </w:rPr>
        <w:t xml:space="preserve">45A </w:t>
      </w:r>
      <w:r w:rsidR="00E0717A" w:rsidRPr="00E0717A">
        <w:rPr>
          <w:szCs w:val="24"/>
        </w:rPr>
        <w:t xml:space="preserve">(unikalus numeris – </w:t>
      </w:r>
      <w:r w:rsidR="000B5FAA" w:rsidRPr="000B5FAA">
        <w:t>4400-1736-8484</w:t>
      </w:r>
      <w:r w:rsidR="00E0717A" w:rsidRPr="00E0717A">
        <w:rPr>
          <w:szCs w:val="24"/>
        </w:rPr>
        <w:t>)</w:t>
      </w:r>
      <w:r w:rsidR="00784E92">
        <w:rPr>
          <w:szCs w:val="24"/>
        </w:rPr>
        <w:t xml:space="preserve"> iki 2039 m. gruodžio 1 d.</w:t>
      </w:r>
    </w:p>
    <w:p w14:paraId="1ABE3F86" w14:textId="64499F47" w:rsidR="00EB299F" w:rsidRDefault="00EB299F" w:rsidP="00610963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DB7BC49" w14:textId="77777777" w:rsidR="006A629B" w:rsidRDefault="006A629B" w:rsidP="006A629B">
      <w:pPr>
        <w:tabs>
          <w:tab w:val="left" w:pos="7020"/>
        </w:tabs>
        <w:rPr>
          <w:lang w:eastAsia="lt-LT"/>
        </w:rPr>
      </w:pPr>
      <w:r>
        <w:t>Finansų departamento direktorius,</w:t>
      </w:r>
    </w:p>
    <w:p w14:paraId="2CBEFD42" w14:textId="782C4854" w:rsidR="006A629B" w:rsidRDefault="006A629B" w:rsidP="006A629B">
      <w:pPr>
        <w:tabs>
          <w:tab w:val="left" w:pos="7020"/>
        </w:tabs>
      </w:pPr>
      <w:r>
        <w:t xml:space="preserve">laikinai atliekantis generalinio direktoriaus funkcijas                                                Ernestas </w:t>
      </w:r>
      <w:proofErr w:type="spellStart"/>
      <w:r>
        <w:t>Česokas</w:t>
      </w:r>
      <w:proofErr w:type="spellEnd"/>
    </w:p>
    <w:p w14:paraId="1228558C" w14:textId="04326E22" w:rsidR="009A13FD" w:rsidRPr="00EA2025" w:rsidRDefault="009A13FD" w:rsidP="00EA2025">
      <w:pPr>
        <w:widowControl w:val="0"/>
        <w:shd w:val="clear" w:color="auto" w:fill="FFFFFF"/>
        <w:jc w:val="both"/>
      </w:pPr>
      <w:r w:rsidRPr="00EA2025">
        <w:tab/>
      </w:r>
      <w:r w:rsidR="00852C79" w:rsidRPr="00EA2025">
        <w:tab/>
      </w:r>
      <w:r w:rsidR="00852C79" w:rsidRPr="00EA2025">
        <w:tab/>
      </w:r>
      <w:r w:rsidR="00852C79" w:rsidRPr="00EA2025">
        <w:tab/>
      </w:r>
      <w:r w:rsidR="002B559E" w:rsidRPr="00EA2025"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sectPr w:rsidR="000457E1" w:rsidSect="00DB7659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B22AD" w14:textId="77777777" w:rsidR="00DB7659" w:rsidRDefault="00DB7659" w:rsidP="00832CF8">
      <w:r>
        <w:separator/>
      </w:r>
    </w:p>
  </w:endnote>
  <w:endnote w:type="continuationSeparator" w:id="0">
    <w:p w14:paraId="446844AD" w14:textId="77777777" w:rsidR="00DB7659" w:rsidRDefault="00DB7659" w:rsidP="00832CF8">
      <w:r>
        <w:continuationSeparator/>
      </w:r>
    </w:p>
  </w:endnote>
  <w:endnote w:type="continuationNotice" w:id="1">
    <w:p w14:paraId="271CB351" w14:textId="77777777" w:rsidR="00DB7659" w:rsidRDefault="00DB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D538" w14:textId="77777777" w:rsidR="00DB7659" w:rsidRDefault="00DB7659" w:rsidP="00832CF8">
      <w:r>
        <w:separator/>
      </w:r>
    </w:p>
  </w:footnote>
  <w:footnote w:type="continuationSeparator" w:id="0">
    <w:p w14:paraId="5ADE83E3" w14:textId="77777777" w:rsidR="00DB7659" w:rsidRDefault="00DB7659" w:rsidP="00832CF8">
      <w:r>
        <w:continuationSeparator/>
      </w:r>
    </w:p>
  </w:footnote>
  <w:footnote w:type="continuationNotice" w:id="1">
    <w:p w14:paraId="4C4E2535" w14:textId="77777777" w:rsidR="00DB7659" w:rsidRDefault="00DB7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8DFB8" w14:textId="00D79F9E" w:rsidR="00B14CC6" w:rsidRDefault="00B14CC6" w:rsidP="00B14CC6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2B87221"/>
    <w:multiLevelType w:val="multilevel"/>
    <w:tmpl w:val="3B72FE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4"/>
  </w:num>
  <w:num w:numId="3" w16cid:durableId="1622682681">
    <w:abstractNumId w:val="0"/>
  </w:num>
  <w:num w:numId="4" w16cid:durableId="1517649148">
    <w:abstractNumId w:val="3"/>
  </w:num>
  <w:num w:numId="5" w16cid:durableId="132921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FAA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363D2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B71E7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8280C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3540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0FE5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4BD"/>
    <w:rsid w:val="005F5BA6"/>
    <w:rsid w:val="006050CC"/>
    <w:rsid w:val="00607B02"/>
    <w:rsid w:val="00610963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3C44"/>
    <w:rsid w:val="006A0D71"/>
    <w:rsid w:val="006A629B"/>
    <w:rsid w:val="006A7296"/>
    <w:rsid w:val="006B239D"/>
    <w:rsid w:val="006B5409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6F5D0D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4E92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1D18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E544A"/>
    <w:rsid w:val="00AE61B5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1E2A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ACA"/>
    <w:rsid w:val="00BF4A70"/>
    <w:rsid w:val="00BF6477"/>
    <w:rsid w:val="00C02FD9"/>
    <w:rsid w:val="00C040FD"/>
    <w:rsid w:val="00C06D18"/>
    <w:rsid w:val="00C10F1F"/>
    <w:rsid w:val="00C13AAC"/>
    <w:rsid w:val="00C16B4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41C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659"/>
    <w:rsid w:val="00DB7AD8"/>
    <w:rsid w:val="00DC5C59"/>
    <w:rsid w:val="00DE143E"/>
    <w:rsid w:val="00E03BCC"/>
    <w:rsid w:val="00E0717A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97299"/>
    <w:rsid w:val="00EA023C"/>
    <w:rsid w:val="00EA1576"/>
    <w:rsid w:val="00EA2025"/>
    <w:rsid w:val="00EA263A"/>
    <w:rsid w:val="00EA3E6B"/>
    <w:rsid w:val="00EA7980"/>
    <w:rsid w:val="00EB299F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B4F93-5D78-42E5-BEC1-B3818300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25T11:52:00Z</dcterms:created>
  <dcterms:modified xsi:type="dcterms:W3CDTF">2024-03-25T11:52:00Z</dcterms:modified>
</cp:coreProperties>
</file>